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74" w:rsidRPr="00FB7F74" w:rsidRDefault="00FB7F74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F74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065404" w:rsidRDefault="0006540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vocatoria del año académico 2020-2021</w:t>
      </w:r>
    </w:p>
    <w:p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:rsidR="00986DF9" w:rsidRDefault="00986DF9" w:rsidP="0006540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bstract of the PhD Research at the U</w:t>
      </w:r>
      <w:r w:rsidR="00065404">
        <w:rPr>
          <w:rFonts w:ascii="Times New Roman" w:hAnsi="Times New Roman" w:cs="Times New Roman"/>
          <w:b/>
          <w:sz w:val="24"/>
          <w:szCs w:val="24"/>
          <w:lang w:val="en-GB"/>
        </w:rPr>
        <w:t>niversidad de Cadiz</w:t>
      </w:r>
    </w:p>
    <w:tbl>
      <w:tblPr>
        <w:tblStyle w:val="Grilledutableau"/>
        <w:tblW w:w="0" w:type="auto"/>
        <w:tblLook w:val="04A0"/>
      </w:tblPr>
      <w:tblGrid>
        <w:gridCol w:w="4531"/>
        <w:gridCol w:w="3963"/>
      </w:tblGrid>
      <w:tr w:rsidR="00D57A14" w:rsidTr="00D57A14">
        <w:tc>
          <w:tcPr>
            <w:tcW w:w="4531" w:type="dxa"/>
          </w:tcPr>
          <w:p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Name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Surname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dad de Origen/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gen / Country of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ombre y apellido del Tutor/Director de Tesis en la Universidad de origen/ Name and surname of the Tutor/PhD supervisor at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 del Tutor/Director de Tesis en la Universidad de origen/ Email of the Tutor/PhD supervisor at the Home University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Name and surname of thepossible tutor/academiccoordinator at UCA</w:t>
            </w:r>
            <w:r w:rsidRPr="00DF40A7">
              <w:rPr>
                <w:rStyle w:val="Appelnotedebasdep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2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 of the PhD thesis at the Home University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r w:rsidRPr="00FB7F74">
        <w:rPr>
          <w:rFonts w:ascii="Times New Roman" w:hAnsi="Times New Roman" w:cs="Times New Roman"/>
          <w:sz w:val="24"/>
          <w:szCs w:val="24"/>
        </w:rPr>
        <w:t>Abstrac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p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 w:rsidSect="00204A0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A1B" w:rsidRDefault="00B82A1B" w:rsidP="00986DF9">
      <w:pPr>
        <w:spacing w:after="0" w:line="240" w:lineRule="auto"/>
      </w:pPr>
      <w:r>
        <w:separator/>
      </w:r>
    </w:p>
  </w:endnote>
  <w:endnote w:type="continuationSeparator" w:id="1">
    <w:p w:rsidR="00B82A1B" w:rsidRDefault="00B82A1B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A1B" w:rsidRDefault="00B82A1B" w:rsidP="00986DF9">
      <w:pPr>
        <w:spacing w:after="0" w:line="240" w:lineRule="auto"/>
      </w:pPr>
      <w:r>
        <w:separator/>
      </w:r>
    </w:p>
  </w:footnote>
  <w:footnote w:type="continuationSeparator" w:id="1">
    <w:p w:rsidR="00B82A1B" w:rsidRDefault="00B82A1B" w:rsidP="00986DF9">
      <w:pPr>
        <w:spacing w:after="0" w:line="240" w:lineRule="auto"/>
      </w:pPr>
      <w:r>
        <w:continuationSeparator/>
      </w:r>
    </w:p>
  </w:footnote>
  <w:footnote w:id="2">
    <w:p w:rsidR="00D57A14" w:rsidRPr="00986DF9" w:rsidRDefault="00D57A14" w:rsidP="00D57A14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B7F74">
        <w:rPr>
          <w:lang w:val="en-GB"/>
        </w:rPr>
        <w:t>No esobligatorio</w:t>
      </w:r>
      <w:r w:rsidRPr="00986DF9">
        <w:rPr>
          <w:lang w:val="en-GB"/>
        </w:rPr>
        <w:t>/It is not mandatory</w:t>
      </w:r>
    </w:p>
  </w:footnote>
  <w:footnote w:id="3">
    <w:p w:rsidR="00986DF9" w:rsidRPr="00986DF9" w:rsidRDefault="00986DF9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F9" w:rsidRPr="00986DF9" w:rsidRDefault="00986DF9">
    <w:pPr>
      <w:pStyle w:val="En-tte"/>
      <w:rPr>
        <w:rFonts w:ascii="Times New Roman" w:hAnsi="Times New Roman" w:cs="Times New Roman"/>
        <w:sz w:val="24"/>
        <w:szCs w:val="24"/>
      </w:rPr>
    </w:pPr>
    <w:r w:rsidRPr="00986DF9">
      <w:rPr>
        <w:rFonts w:ascii="Times New Roman" w:hAnsi="Times New Roman" w:cs="Times New Roman"/>
        <w:sz w:val="24"/>
        <w:szCs w:val="24"/>
      </w:rPr>
      <w:t>Anexo IV</w:t>
    </w:r>
    <w:r>
      <w:rPr>
        <w:rFonts w:ascii="Times New Roman" w:hAnsi="Times New Roman" w:cs="Times New Roman"/>
        <w:sz w:val="24"/>
        <w:szCs w:val="24"/>
      </w:rPr>
      <w:t xml:space="preserve"> 2020-21</w:t>
    </w:r>
    <w:r w:rsidRPr="00986DF9">
      <w:rPr>
        <w:rFonts w:ascii="Times New Roman" w:hAnsi="Times New Roman" w:cs="Times New Roman"/>
        <w:sz w:val="24"/>
        <w:szCs w:val="24"/>
      </w:rPr>
      <w:tab/>
      <w:t>Breve memoria para doctorando</w:t>
    </w:r>
    <w:r>
      <w:rPr>
        <w:rFonts w:ascii="Times New Roman" w:hAnsi="Times New Roman" w:cs="Times New Roman"/>
        <w:sz w:val="24"/>
        <w:szCs w:val="24"/>
      </w:rPr>
      <w:tab/>
      <w:t xml:space="preserve">Erasmus+ KA 107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DF9"/>
    <w:rsid w:val="0002663F"/>
    <w:rsid w:val="00065404"/>
    <w:rsid w:val="00204A02"/>
    <w:rsid w:val="002607D7"/>
    <w:rsid w:val="005D0BD4"/>
    <w:rsid w:val="006D2BA1"/>
    <w:rsid w:val="00843118"/>
    <w:rsid w:val="009408B7"/>
    <w:rsid w:val="00986DF9"/>
    <w:rsid w:val="009C6D1A"/>
    <w:rsid w:val="009D39B5"/>
    <w:rsid w:val="00B82A1B"/>
    <w:rsid w:val="00D57A14"/>
    <w:rsid w:val="00DF40A7"/>
    <w:rsid w:val="00EA78E9"/>
    <w:rsid w:val="00FB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DF9"/>
  </w:style>
  <w:style w:type="paragraph" w:styleId="Pieddepage">
    <w:name w:val="footer"/>
    <w:basedOn w:val="Normal"/>
    <w:link w:val="Pieddepage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DF9"/>
  </w:style>
  <w:style w:type="paragraph" w:styleId="Notedefin">
    <w:name w:val="endnote text"/>
    <w:basedOn w:val="Normal"/>
    <w:link w:val="Notedefin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D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6D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D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D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1A36-2F5B-4510-8F91-D3E0D4C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09-14T08:02:00Z</cp:lastPrinted>
  <dcterms:created xsi:type="dcterms:W3CDTF">2020-09-17T10:20:00Z</dcterms:created>
  <dcterms:modified xsi:type="dcterms:W3CDTF">2020-10-21T15:39:00Z</dcterms:modified>
</cp:coreProperties>
</file>